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1B2E36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1A694D" w:rsidRPr="001A694D">
        <w:rPr>
          <w:caps/>
        </w:rPr>
        <w:t>Эксплуатационная</w:t>
      </w:r>
      <w:r w:rsidR="00316F2B">
        <w:rPr>
          <w:caps/>
        </w:rPr>
        <w:t xml:space="preserve"> ПРАКТИКА</w:t>
      </w:r>
      <w:r w:rsidR="00B51750" w:rsidRPr="00B51750">
        <w:t>» (</w:t>
      </w:r>
      <w:r>
        <w:t>Б2</w:t>
      </w:r>
      <w:r w:rsidR="001A694D">
        <w:t>.П.2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E96E8D" w:rsidRDefault="005542B4" w:rsidP="00E96E8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3pt;height:533.9pt;visibility:visible;mso-wrap-style:square">
            <v:imagedata r:id="rId9" o:title="" croptop="4285f" cropbottom="20983f" cropleft="9958f" cropright="5187f"/>
          </v:shape>
        </w:pict>
      </w:r>
    </w:p>
    <w:p w:rsidR="00676084" w:rsidRPr="009B5F97" w:rsidRDefault="00DF4602" w:rsidP="00D81957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316F2B">
        <w:lastRenderedPageBreak/>
        <w:pict>
          <v:shape id="Рисунок 1" o:spid="_x0000_i1026" type="#_x0000_t75" style="width:467.55pt;height:726.55pt;visibility:visible;mso-wrap-style:square">
            <v:imagedata r:id="rId11" o:title="4"/>
          </v:shape>
        </w:pict>
      </w:r>
      <w:r w:rsidR="00D81957" w:rsidRPr="009B5F97"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1A694D">
        <w:t>Эксплуатационная</w:t>
      </w:r>
      <w:r w:rsidR="00316F2B">
        <w:t xml:space="preserve"> практика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>Тип практики:</w:t>
      </w:r>
      <w:r>
        <w:tab/>
      </w:r>
      <w:r w:rsidR="001B2E36">
        <w:t>э</w:t>
      </w:r>
      <w:r w:rsidR="001A694D">
        <w:t>ксплуатационная</w:t>
      </w:r>
      <w:r w:rsidR="0091771B" w:rsidRPr="00107D6B">
        <w:t>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1E3A20">
        <w:t xml:space="preserve">стационарная или </w:t>
      </w:r>
      <w:r w:rsidR="0091771B" w:rsidRPr="00CD388F">
        <w:t>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231690" w:rsidRPr="00231690" w:rsidRDefault="00231690" w:rsidP="00231690">
      <w:pPr>
        <w:jc w:val="both"/>
      </w:pPr>
      <w:r>
        <w:tab/>
      </w:r>
      <w:r w:rsidR="0091771B" w:rsidRPr="00107D6B">
        <w:t>Задач</w:t>
      </w:r>
      <w:r w:rsidR="00D90BBE">
        <w:t xml:space="preserve">ей проведения практики является </w:t>
      </w:r>
      <w:r w:rsidRPr="00231690"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066094" w:rsidRDefault="00066094" w:rsidP="00357189">
      <w:pPr>
        <w:jc w:val="center"/>
        <w:rPr>
          <w:b/>
        </w:rPr>
      </w:pPr>
    </w:p>
    <w:p w:rsidR="0032237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252CD" w:rsidRPr="00357189" w:rsidRDefault="007252CD" w:rsidP="00357189">
      <w:pPr>
        <w:jc w:val="center"/>
        <w:rPr>
          <w:b/>
        </w:rPr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1A694D" w:rsidRPr="00E63CA7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1A694D" w:rsidRPr="00E63CA7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1A694D" w:rsidRPr="00E63CA7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организацию служебной и производственной деятельности подразделения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порядок и методы проведения планово-профилактических и ремонтно-восстановительных работ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1A694D" w:rsidRPr="0049775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1A694D" w:rsidRPr="00E63CA7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1A694D" w:rsidRPr="00E63CA7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1A694D" w:rsidRDefault="001A694D" w:rsidP="001A694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B2E36" w:rsidRPr="00B50143" w:rsidRDefault="001B2E36" w:rsidP="001B2E36">
      <w:pPr>
        <w:pStyle w:val="Default"/>
        <w:ind w:left="700"/>
        <w:jc w:val="both"/>
        <w:rPr>
          <w:b/>
          <w:color w:val="auto"/>
          <w:sz w:val="28"/>
          <w:szCs w:val="28"/>
        </w:rPr>
      </w:pPr>
      <w:r w:rsidRPr="00B50143">
        <w:rPr>
          <w:b/>
          <w:color w:val="auto"/>
          <w:sz w:val="28"/>
          <w:szCs w:val="28"/>
        </w:rPr>
        <w:t>ОПЫТ ДЕЯТЕЛЬНОСТИ:</w:t>
      </w:r>
    </w:p>
    <w:p w:rsidR="001B2E36" w:rsidRDefault="001B2E36" w:rsidP="001B2E36">
      <w:pPr>
        <w:jc w:val="both"/>
        <w:rPr>
          <w:i/>
        </w:rPr>
      </w:pPr>
      <w:r>
        <w:t>-</w:t>
      </w:r>
      <w:r w:rsidRPr="001B2E36">
        <w:rPr>
          <w:i/>
        </w:rPr>
        <w:t xml:space="preserve"> </w:t>
      </w:r>
      <w:r w:rsidR="00B50143">
        <w:rPr>
          <w:i/>
        </w:rPr>
        <w:t xml:space="preserve"> </w:t>
      </w:r>
      <w:r>
        <w:rPr>
          <w:i/>
        </w:rPr>
        <w:t xml:space="preserve">опыт </w:t>
      </w:r>
      <w:bookmarkStart w:id="1" w:name="_GoBack"/>
      <w:r>
        <w:rPr>
          <w:i/>
        </w:rPr>
        <w:t>экс</w:t>
      </w:r>
      <w:bookmarkEnd w:id="1"/>
      <w:r>
        <w:rPr>
          <w:i/>
        </w:rPr>
        <w:t>плуатационной деятельности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A852BC" w:rsidRPr="00A852BC">
        <w:t xml:space="preserve">способностью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</w:t>
      </w:r>
      <w:r w:rsidR="00A852BC" w:rsidRPr="00A852BC">
        <w:lastRenderedPageBreak/>
        <w:t xml:space="preserve">личности, общества и государства, соблюдать нормы профессиональной этики </w:t>
      </w:r>
      <w:r w:rsidR="00A852BC">
        <w:t>(ОК-5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к самоорганизации и самообразованию</w:t>
      </w:r>
      <w:r>
        <w:t xml:space="preserve"> (ОК-8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языки, системы и инструментальные средства программирования в профессиональной деятельности</w:t>
      </w:r>
      <w:r>
        <w:t xml:space="preserve"> (ОПК-3);</w:t>
      </w:r>
    </w:p>
    <w:p w:rsidR="00014C67" w:rsidRDefault="00A852BC" w:rsidP="00357189">
      <w:pPr>
        <w:jc w:val="both"/>
      </w:pPr>
      <w:r>
        <w:t xml:space="preserve">- </w:t>
      </w:r>
      <w:r w:rsidRPr="00A852BC">
        <w:t>способностью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</w:t>
      </w:r>
      <w:r>
        <w:t xml:space="preserve"> (ОПК-4)</w:t>
      </w:r>
      <w:r w:rsidR="00014C67">
        <w:t>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014C67">
        <w:t xml:space="preserve"> (ПК-24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</w:t>
      </w:r>
      <w:r>
        <w:t xml:space="preserve"> (ПК-25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администрировать подсистему информационной безопасности автоматизированной системы</w:t>
      </w:r>
      <w:r>
        <w:t xml:space="preserve"> (ПК-26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и аудит безопасности автоматизированной системы</w:t>
      </w:r>
      <w:r>
        <w:t xml:space="preserve"> (ПК-27);</w:t>
      </w:r>
    </w:p>
    <w:p w:rsidR="00014C67" w:rsidRPr="00752E69" w:rsidRDefault="00014C67" w:rsidP="00357189">
      <w:pPr>
        <w:jc w:val="both"/>
      </w:pPr>
      <w:r>
        <w:t xml:space="preserve">- </w:t>
      </w:r>
      <w:r w:rsidRPr="00014C67">
        <w:t>способностью управлять информационной безопасностью автоматизированной системы</w:t>
      </w:r>
      <w:r>
        <w:t xml:space="preserve"> (ПК-28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E92518" w:rsidRDefault="00E92518" w:rsidP="00357189">
      <w:pPr>
        <w:jc w:val="center"/>
        <w:rPr>
          <w:b/>
        </w:rPr>
      </w:pPr>
      <w:r w:rsidRPr="00357189">
        <w:rPr>
          <w:b/>
        </w:rPr>
        <w:lastRenderedPageBreak/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014C67">
        <w:t>Эксплуатационная</w:t>
      </w:r>
      <w:r w:rsidR="00316F2B">
        <w:t xml:space="preserve"> практика</w:t>
      </w:r>
      <w:r w:rsidR="00E92518" w:rsidRPr="00107D6B">
        <w:t xml:space="preserve">» </w:t>
      </w:r>
      <w:r w:rsidR="00014C67">
        <w:t>(Б2.П.2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проводится в летний перио</w:t>
      </w:r>
      <w:r w:rsidR="000C5146">
        <w:t>д</w:t>
      </w:r>
      <w:r w:rsidR="000C5146" w:rsidRPr="000C5146">
        <w:t>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5A561F">
              <w:t>8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A12A7A" w:rsidRPr="00A12A7A" w:rsidRDefault="00357189" w:rsidP="00357189">
      <w:pPr>
        <w:jc w:val="both"/>
      </w:pPr>
      <w:r>
        <w:tab/>
      </w:r>
      <w:r w:rsidR="00A12A7A"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 w:rsidR="00937942">
        <w:t>ов решения поставленных задач</w:t>
      </w:r>
    </w:p>
    <w:p w:rsidR="00937942" w:rsidRPr="00BB72ED" w:rsidRDefault="00357189" w:rsidP="00357189">
      <w:pPr>
        <w:jc w:val="both"/>
      </w:pPr>
      <w:r>
        <w:rPr>
          <w:bCs/>
        </w:rPr>
        <w:tab/>
      </w:r>
      <w:r w:rsidR="00A12A7A" w:rsidRPr="00A12A7A">
        <w:rPr>
          <w:bCs/>
        </w:rPr>
        <w:t>Вторая неделя:</w:t>
      </w:r>
      <w:r w:rsidR="00A12A7A">
        <w:rPr>
          <w:bCs/>
        </w:rPr>
        <w:t xml:space="preserve"> </w:t>
      </w:r>
      <w:r w:rsidR="00937942">
        <w:t>в</w:t>
      </w:r>
      <w:r w:rsidR="00937942" w:rsidRPr="00BB72ED">
        <w:t xml:space="preserve">ыполнение индивидуального задания, </w:t>
      </w:r>
      <w:r w:rsidR="00937942">
        <w:t>выданного кафедрой, написание отчета по практике.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7252CD" w:rsidRDefault="007252CD" w:rsidP="00357189">
      <w:pPr>
        <w:jc w:val="center"/>
        <w:rPr>
          <w:b/>
        </w:rPr>
      </w:pPr>
    </w:p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lastRenderedPageBreak/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lastRenderedPageBreak/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252CD" w:rsidRDefault="007252CD" w:rsidP="005D6A2A">
      <w:pPr>
        <w:jc w:val="center"/>
        <w:rPr>
          <w:b/>
        </w:rPr>
      </w:pPr>
    </w:p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1611FE" w:rsidRPr="00011D45" w:rsidRDefault="007252CD" w:rsidP="005D6A2A">
      <w:pPr>
        <w:jc w:val="both"/>
      </w:pPr>
      <w:r>
        <w:lastRenderedPageBreak/>
        <w:tab/>
      </w:r>
      <w:r w:rsidR="001611FE"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="001611FE"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7252CD" w:rsidRDefault="001611FE" w:rsidP="007252CD">
      <w:pPr>
        <w:jc w:val="center"/>
        <w:rPr>
          <w:b/>
        </w:rPr>
      </w:pPr>
      <w:r w:rsidRPr="005D6A2A">
        <w:rPr>
          <w:b/>
          <w:bCs/>
        </w:rPr>
        <w:t>10. О</w:t>
      </w:r>
      <w:r w:rsidRPr="005D6A2A">
        <w:rPr>
          <w:b/>
        </w:rPr>
        <w:t xml:space="preserve">писание материально-технической базы, необходимой </w:t>
      </w:r>
    </w:p>
    <w:p w:rsidR="001611FE" w:rsidRPr="005D6A2A" w:rsidRDefault="001611FE" w:rsidP="007252CD">
      <w:pPr>
        <w:jc w:val="center"/>
        <w:rPr>
          <w:b/>
        </w:rPr>
      </w:pPr>
      <w:r w:rsidRPr="005D6A2A">
        <w:rPr>
          <w:b/>
        </w:rPr>
        <w:t>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fldSimple w:instr="DOCVARIABLE &quot;ПолноеНаименованиеОрганизации&quot; \* MERGEFORMAT">
        <w:r w:rsidR="009E4F9E" w:rsidRPr="00C25EE2">
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</w:r>
      </w:fldSimple>
      <w:r w:rsidR="009E4F9E" w:rsidRPr="00C25EE2">
        <w:t xml:space="preserve"> (</w:t>
      </w:r>
      <w:fldSimple w:instr="DOCVARIABLE &quot;НаименованиеОрганизации&quot; \* MERGEFORMAT">
        <w:r w:rsidR="009E4F9E" w:rsidRPr="00C25EE2">
          <w:t>ОАО «НИИАС»</w:t>
        </w:r>
      </w:fldSimple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21E1B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B50143" w:rsidRDefault="00B50143" w:rsidP="00A5235C"/>
    <w:p w:rsidR="00921E1B" w:rsidRDefault="005542B4" w:rsidP="00921E1B">
      <w:pPr>
        <w:rPr>
          <w:rFonts w:eastAsia="Calibri"/>
        </w:rPr>
      </w:pPr>
      <w:r>
        <w:pict>
          <v:shape id="Рисунок 1" o:spid="_x0000_s1026" type="#_x0000_t75" style="position:absolute;margin-left:213.45pt;margin-top:15.85pt;width:104.25pt;height:46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 croptop="41729f" cropbottom="20345f" cropleft="31162f" cropright="23704f"/>
            <w10:wrap type="square"/>
          </v:shape>
        </w:pict>
      </w:r>
      <w:r w:rsidR="00921E1B">
        <w:rPr>
          <w:rFonts w:eastAsia="Calibri"/>
        </w:rPr>
        <w:t>Разработчик программы,</w:t>
      </w:r>
    </w:p>
    <w:p w:rsidR="00921E1B" w:rsidRDefault="00921E1B" w:rsidP="00921E1B">
      <w:pPr>
        <w:rPr>
          <w:rFonts w:eastAsia="Calibri"/>
        </w:rPr>
      </w:pPr>
      <w:r>
        <w:rPr>
          <w:rFonts w:eastAsia="Calibri"/>
        </w:rPr>
        <w:lastRenderedPageBreak/>
        <w:t>старший преподаватель</w:t>
      </w:r>
    </w:p>
    <w:p w:rsidR="0071548F" w:rsidRPr="00B50143" w:rsidRDefault="00921E1B" w:rsidP="00A5235C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sectPr w:rsidR="0071548F" w:rsidRPr="00B50143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B4" w:rsidRDefault="005542B4" w:rsidP="00A5235C">
      <w:r>
        <w:separator/>
      </w:r>
    </w:p>
  </w:endnote>
  <w:endnote w:type="continuationSeparator" w:id="0">
    <w:p w:rsidR="005542B4" w:rsidRDefault="005542B4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A87854" w:rsidP="00A5235C">
    <w:pPr>
      <w:pStyle w:val="ad"/>
    </w:pPr>
    <w:r>
      <w:fldChar w:fldCharType="begin"/>
    </w:r>
    <w:r w:rsidR="00D81957">
      <w:instrText>PAGE   \* MERGEFORMAT</w:instrText>
    </w:r>
    <w:r>
      <w:fldChar w:fldCharType="separate"/>
    </w:r>
    <w:r w:rsidR="00316F2B">
      <w:t>8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B4" w:rsidRDefault="005542B4" w:rsidP="00A5235C">
      <w:r>
        <w:separator/>
      </w:r>
    </w:p>
  </w:footnote>
  <w:footnote w:type="continuationSeparator" w:id="0">
    <w:p w:rsidR="005542B4" w:rsidRDefault="005542B4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4554C"/>
    <w:lvl w:ilvl="0">
      <w:numFmt w:val="bullet"/>
      <w:lvlText w:val="*"/>
      <w:lvlJc w:val="left"/>
    </w:lvl>
  </w:abstractNum>
  <w:abstractNum w:abstractNumId="1">
    <w:nsid w:val="008C1937"/>
    <w:multiLevelType w:val="hybridMultilevel"/>
    <w:tmpl w:val="F38E55D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07E74"/>
    <w:multiLevelType w:val="hybridMultilevel"/>
    <w:tmpl w:val="53BCC97A"/>
    <w:lvl w:ilvl="0" w:tplc="F30470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7143D83"/>
    <w:multiLevelType w:val="hybridMultilevel"/>
    <w:tmpl w:val="30E6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D4757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8C344A8"/>
    <w:multiLevelType w:val="hybridMultilevel"/>
    <w:tmpl w:val="CAC460CA"/>
    <w:lvl w:ilvl="0" w:tplc="B3BCC436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3355E4"/>
    <w:multiLevelType w:val="hybridMultilevel"/>
    <w:tmpl w:val="51C0C670"/>
    <w:lvl w:ilvl="0" w:tplc="445044E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01162"/>
    <w:multiLevelType w:val="hybridMultilevel"/>
    <w:tmpl w:val="53EE485E"/>
    <w:lvl w:ilvl="0" w:tplc="95FE9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3D541E"/>
    <w:multiLevelType w:val="hybridMultilevel"/>
    <w:tmpl w:val="9A04F232"/>
    <w:lvl w:ilvl="0" w:tplc="09FEBF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0612EA"/>
    <w:multiLevelType w:val="hybridMultilevel"/>
    <w:tmpl w:val="A0F2E8EC"/>
    <w:lvl w:ilvl="0" w:tplc="FDE2652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2739B"/>
    <w:multiLevelType w:val="hybridMultilevel"/>
    <w:tmpl w:val="B236616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92CAF"/>
    <w:multiLevelType w:val="singleLevel"/>
    <w:tmpl w:val="C72090F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>
    <w:nsid w:val="2433027F"/>
    <w:multiLevelType w:val="multilevel"/>
    <w:tmpl w:val="E84AE3A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>
    <w:nsid w:val="25502CA3"/>
    <w:multiLevelType w:val="hybridMultilevel"/>
    <w:tmpl w:val="76C25DBE"/>
    <w:lvl w:ilvl="0" w:tplc="256ADE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4283B"/>
    <w:multiLevelType w:val="hybridMultilevel"/>
    <w:tmpl w:val="489E5450"/>
    <w:lvl w:ilvl="0" w:tplc="4C084E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2D3F65"/>
    <w:multiLevelType w:val="hybridMultilevel"/>
    <w:tmpl w:val="7D105372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5603D"/>
    <w:multiLevelType w:val="hybridMultilevel"/>
    <w:tmpl w:val="286C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F377E"/>
    <w:multiLevelType w:val="multilevel"/>
    <w:tmpl w:val="17903B9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C6A9E"/>
    <w:multiLevelType w:val="hybridMultilevel"/>
    <w:tmpl w:val="434C1AE8"/>
    <w:lvl w:ilvl="0" w:tplc="6990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1030B"/>
    <w:multiLevelType w:val="hybridMultilevel"/>
    <w:tmpl w:val="FD2E5E8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C151249"/>
    <w:multiLevelType w:val="hybridMultilevel"/>
    <w:tmpl w:val="538A313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8">
    <w:nsid w:val="4D904452"/>
    <w:multiLevelType w:val="hybridMultilevel"/>
    <w:tmpl w:val="5C5CCCF0"/>
    <w:lvl w:ilvl="0" w:tplc="FDE265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FD2"/>
    <w:multiLevelType w:val="hybridMultilevel"/>
    <w:tmpl w:val="209A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39DB"/>
    <w:multiLevelType w:val="hybridMultilevel"/>
    <w:tmpl w:val="BD3E9648"/>
    <w:lvl w:ilvl="0" w:tplc="751C1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B7E"/>
    <w:multiLevelType w:val="singleLevel"/>
    <w:tmpl w:val="0726969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544B"/>
    <w:multiLevelType w:val="multilevel"/>
    <w:tmpl w:val="FEBCF5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>
    <w:nsid w:val="5B551F31"/>
    <w:multiLevelType w:val="hybridMultilevel"/>
    <w:tmpl w:val="93C2E55E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1D33"/>
    <w:multiLevelType w:val="hybridMultilevel"/>
    <w:tmpl w:val="807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00687"/>
    <w:multiLevelType w:val="hybridMultilevel"/>
    <w:tmpl w:val="0E1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502E"/>
    <w:multiLevelType w:val="hybridMultilevel"/>
    <w:tmpl w:val="891C771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786"/>
    <w:multiLevelType w:val="hybridMultilevel"/>
    <w:tmpl w:val="D1EE4FE6"/>
    <w:lvl w:ilvl="0" w:tplc="5B08B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421"/>
    <w:multiLevelType w:val="hybridMultilevel"/>
    <w:tmpl w:val="05C4AEB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154E4"/>
    <w:multiLevelType w:val="hybridMultilevel"/>
    <w:tmpl w:val="F5D21370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2">
    <w:nsid w:val="71BE6029"/>
    <w:multiLevelType w:val="hybridMultilevel"/>
    <w:tmpl w:val="AB0C819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5">
    <w:nsid w:val="7ADC1A8B"/>
    <w:multiLevelType w:val="singleLevel"/>
    <w:tmpl w:val="F8AEACB0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6">
    <w:nsid w:val="7F0B18A8"/>
    <w:multiLevelType w:val="hybridMultilevel"/>
    <w:tmpl w:val="4F5865E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34"/>
  </w:num>
  <w:num w:numId="5">
    <w:abstractNumId w:val="7"/>
  </w:num>
  <w:num w:numId="6">
    <w:abstractNumId w:val="44"/>
  </w:num>
  <w:num w:numId="7">
    <w:abstractNumId w:val="4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5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40"/>
  </w:num>
  <w:num w:numId="15">
    <w:abstractNumId w:val="31"/>
  </w:num>
  <w:num w:numId="16">
    <w:abstractNumId w:val="45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33"/>
  </w:num>
  <w:num w:numId="22">
    <w:abstractNumId w:val="42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2"/>
  </w:num>
  <w:num w:numId="28">
    <w:abstractNumId w:val="1"/>
  </w:num>
  <w:num w:numId="29">
    <w:abstractNumId w:val="37"/>
  </w:num>
  <w:num w:numId="30">
    <w:abstractNumId w:val="46"/>
  </w:num>
  <w:num w:numId="31">
    <w:abstractNumId w:val="16"/>
  </w:num>
  <w:num w:numId="32">
    <w:abstractNumId w:val="36"/>
  </w:num>
  <w:num w:numId="33">
    <w:abstractNumId w:val="29"/>
  </w:num>
  <w:num w:numId="34">
    <w:abstractNumId w:val="11"/>
  </w:num>
  <w:num w:numId="35">
    <w:abstractNumId w:val="2"/>
  </w:num>
  <w:num w:numId="36">
    <w:abstractNumId w:val="30"/>
  </w:num>
  <w:num w:numId="37">
    <w:abstractNumId w:val="32"/>
  </w:num>
  <w:num w:numId="38">
    <w:abstractNumId w:val="21"/>
  </w:num>
  <w:num w:numId="39">
    <w:abstractNumId w:val="10"/>
  </w:num>
  <w:num w:numId="40">
    <w:abstractNumId w:val="38"/>
  </w:num>
  <w:num w:numId="41">
    <w:abstractNumId w:val="9"/>
  </w:num>
  <w:num w:numId="42">
    <w:abstractNumId w:val="43"/>
  </w:num>
  <w:num w:numId="43">
    <w:abstractNumId w:val="13"/>
  </w:num>
  <w:num w:numId="44">
    <w:abstractNumId w:val="8"/>
  </w:num>
  <w:num w:numId="45">
    <w:abstractNumId w:val="12"/>
  </w:num>
  <w:num w:numId="46">
    <w:abstractNumId w:val="6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2D5"/>
    <w:rsid w:val="0001235A"/>
    <w:rsid w:val="00014C67"/>
    <w:rsid w:val="0001521B"/>
    <w:rsid w:val="00026F77"/>
    <w:rsid w:val="000446A3"/>
    <w:rsid w:val="00045E88"/>
    <w:rsid w:val="00046E11"/>
    <w:rsid w:val="00055AA0"/>
    <w:rsid w:val="0006506A"/>
    <w:rsid w:val="0006561C"/>
    <w:rsid w:val="00066094"/>
    <w:rsid w:val="000710F5"/>
    <w:rsid w:val="000726BB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6804"/>
    <w:rsid w:val="00150D71"/>
    <w:rsid w:val="001611FE"/>
    <w:rsid w:val="001A694D"/>
    <w:rsid w:val="001B2E36"/>
    <w:rsid w:val="001B582B"/>
    <w:rsid w:val="001C2874"/>
    <w:rsid w:val="001C4690"/>
    <w:rsid w:val="001D52C6"/>
    <w:rsid w:val="001E3A20"/>
    <w:rsid w:val="00205E77"/>
    <w:rsid w:val="00231690"/>
    <w:rsid w:val="00235AC1"/>
    <w:rsid w:val="002421B2"/>
    <w:rsid w:val="002722B8"/>
    <w:rsid w:val="00295A91"/>
    <w:rsid w:val="002A4ED0"/>
    <w:rsid w:val="002B7434"/>
    <w:rsid w:val="003023D8"/>
    <w:rsid w:val="00316F2B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46747"/>
    <w:rsid w:val="004749EF"/>
    <w:rsid w:val="0048044A"/>
    <w:rsid w:val="0049775D"/>
    <w:rsid w:val="004A3F77"/>
    <w:rsid w:val="004D2474"/>
    <w:rsid w:val="005129B5"/>
    <w:rsid w:val="00536669"/>
    <w:rsid w:val="00542057"/>
    <w:rsid w:val="00546D2E"/>
    <w:rsid w:val="005542B4"/>
    <w:rsid w:val="00556823"/>
    <w:rsid w:val="00581F74"/>
    <w:rsid w:val="00591276"/>
    <w:rsid w:val="005A1EA6"/>
    <w:rsid w:val="005A561F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252CD"/>
    <w:rsid w:val="00752E69"/>
    <w:rsid w:val="0077240A"/>
    <w:rsid w:val="007971FE"/>
    <w:rsid w:val="00797564"/>
    <w:rsid w:val="007A5DD7"/>
    <w:rsid w:val="007D1BB0"/>
    <w:rsid w:val="008152D5"/>
    <w:rsid w:val="00834CC3"/>
    <w:rsid w:val="0083585B"/>
    <w:rsid w:val="00836799"/>
    <w:rsid w:val="00847E27"/>
    <w:rsid w:val="00872522"/>
    <w:rsid w:val="008E2A79"/>
    <w:rsid w:val="0091771B"/>
    <w:rsid w:val="00921E1B"/>
    <w:rsid w:val="0092296C"/>
    <w:rsid w:val="0093541E"/>
    <w:rsid w:val="00937942"/>
    <w:rsid w:val="00937A96"/>
    <w:rsid w:val="00953F60"/>
    <w:rsid w:val="0096399A"/>
    <w:rsid w:val="00977DED"/>
    <w:rsid w:val="00997C57"/>
    <w:rsid w:val="009B5F97"/>
    <w:rsid w:val="009D4283"/>
    <w:rsid w:val="009E327F"/>
    <w:rsid w:val="009E4F9E"/>
    <w:rsid w:val="00A12A7A"/>
    <w:rsid w:val="00A42BBB"/>
    <w:rsid w:val="00A5235C"/>
    <w:rsid w:val="00A70496"/>
    <w:rsid w:val="00A83487"/>
    <w:rsid w:val="00A852BC"/>
    <w:rsid w:val="00A87854"/>
    <w:rsid w:val="00AA032A"/>
    <w:rsid w:val="00AD0D71"/>
    <w:rsid w:val="00AF4D32"/>
    <w:rsid w:val="00AF6437"/>
    <w:rsid w:val="00B05CA8"/>
    <w:rsid w:val="00B23A58"/>
    <w:rsid w:val="00B44628"/>
    <w:rsid w:val="00B50143"/>
    <w:rsid w:val="00B51750"/>
    <w:rsid w:val="00B67D8A"/>
    <w:rsid w:val="00B920B6"/>
    <w:rsid w:val="00B9543A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81957"/>
    <w:rsid w:val="00D90BBE"/>
    <w:rsid w:val="00DB6817"/>
    <w:rsid w:val="00DC37BE"/>
    <w:rsid w:val="00DC6D99"/>
    <w:rsid w:val="00DD7E4C"/>
    <w:rsid w:val="00DE3F9C"/>
    <w:rsid w:val="00DF1DC0"/>
    <w:rsid w:val="00DF4602"/>
    <w:rsid w:val="00E03347"/>
    <w:rsid w:val="00E2631A"/>
    <w:rsid w:val="00E5387F"/>
    <w:rsid w:val="00E63CA7"/>
    <w:rsid w:val="00E67D16"/>
    <w:rsid w:val="00E75D55"/>
    <w:rsid w:val="00E92518"/>
    <w:rsid w:val="00E92620"/>
    <w:rsid w:val="00E94A7D"/>
    <w:rsid w:val="00E96E8D"/>
    <w:rsid w:val="00EA3378"/>
    <w:rsid w:val="00ED75CE"/>
    <w:rsid w:val="00EE7724"/>
    <w:rsid w:val="00F3695E"/>
    <w:rsid w:val="00F61C1F"/>
    <w:rsid w:val="00F81673"/>
    <w:rsid w:val="00F95220"/>
    <w:rsid w:val="00FA7694"/>
    <w:rsid w:val="00FB079F"/>
    <w:rsid w:val="00FB626A"/>
    <w:rsid w:val="00FD0929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4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sz w:val="24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52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79CC-CB08-4E1F-B3E4-3B1E424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13</cp:revision>
  <cp:lastPrinted>2017-10-27T08:10:00Z</cp:lastPrinted>
  <dcterms:created xsi:type="dcterms:W3CDTF">2017-03-06T11:57:00Z</dcterms:created>
  <dcterms:modified xsi:type="dcterms:W3CDTF">2017-11-07T07:59:00Z</dcterms:modified>
</cp:coreProperties>
</file>